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B2171F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3837">
        <w:rPr>
          <w:rFonts w:ascii="Times New Roman" w:hAnsi="Times New Roman" w:cs="Times New Roman"/>
          <w:sz w:val="28"/>
          <w:szCs w:val="28"/>
        </w:rPr>
        <w:t>6</w:t>
      </w:r>
      <w:r w:rsidR="00B2171F">
        <w:rPr>
          <w:rFonts w:ascii="Times New Roman" w:hAnsi="Times New Roman" w:cs="Times New Roman"/>
          <w:sz w:val="28"/>
          <w:szCs w:val="28"/>
        </w:rPr>
        <w:t xml:space="preserve"> июня 2024 г.</w:t>
      </w:r>
      <w:r w:rsidR="00FF3837">
        <w:rPr>
          <w:rFonts w:ascii="Times New Roman" w:hAnsi="Times New Roman" w:cs="Times New Roman"/>
          <w:sz w:val="28"/>
          <w:szCs w:val="28"/>
        </w:rPr>
        <w:t xml:space="preserve"> № 915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37E3" w:rsidRDefault="007C37E3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F4578E" w:rsidRPr="00F4578E">
        <w:rPr>
          <w:b/>
          <w:bCs/>
        </w:rPr>
        <w:t>Варавино-Фактория</w:t>
      </w:r>
      <w:r w:rsidR="00CA6A71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E40CB1" w:rsidRPr="008F4EBB" w:rsidTr="007C37E3">
        <w:tc>
          <w:tcPr>
            <w:tcW w:w="2802" w:type="dxa"/>
            <w:hideMark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Шумилина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E40CB1" w:rsidRPr="007C37E3" w:rsidRDefault="007C37E3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з</w:t>
            </w:r>
            <w:r w:rsidR="00E40CB1" w:rsidRPr="007C37E3">
              <w:rPr>
                <w:sz w:val="24"/>
                <w:szCs w:val="28"/>
              </w:rPr>
              <w:t>аместитель председателя комиссии по делам несовершеннолетних и защите их прав территориальных округов Варавино-Фактория и Майская горка Администрации городского округа "Город Архангельск" (председатель комиссии)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c>
          <w:tcPr>
            <w:tcW w:w="2802" w:type="dxa"/>
            <w:hideMark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  <w:sz w:val="24"/>
              </w:rPr>
            </w:pPr>
            <w:proofErr w:type="spellStart"/>
            <w:r w:rsidRPr="007C37E3">
              <w:rPr>
                <w:bCs/>
                <w:sz w:val="24"/>
              </w:rPr>
              <w:t>Боковикова</w:t>
            </w:r>
            <w:proofErr w:type="spellEnd"/>
            <w:r w:rsidRPr="007C37E3">
              <w:rPr>
                <w:bCs/>
                <w:sz w:val="24"/>
              </w:rPr>
              <w:t xml:space="preserve"> 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bCs/>
                <w:sz w:val="24"/>
              </w:rPr>
              <w:t>Ольга Викторовна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  <w:sz w:val="24"/>
              </w:rPr>
            </w:pPr>
            <w:r w:rsidRPr="007C37E3">
              <w:rPr>
                <w:bCs/>
                <w:sz w:val="24"/>
              </w:rPr>
              <w:t>заместитель главы администрации территориального округа Варавино-Фактория Администрации городского округа "Город Архангельск" – начальник отдела жилищно-коммунального хозяйства и благоустройства (заместитель председателя комиссии)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rPr>
          <w:trHeight w:val="1214"/>
        </w:trPr>
        <w:tc>
          <w:tcPr>
            <w:tcW w:w="2802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proofErr w:type="spellStart"/>
            <w:r w:rsidRPr="007C37E3">
              <w:rPr>
                <w:sz w:val="24"/>
                <w:szCs w:val="28"/>
              </w:rPr>
              <w:t>Ломовцева</w:t>
            </w:r>
            <w:proofErr w:type="spellEnd"/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Надежда Борисовна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ответственный секретарь административной комиссии территориального округа Варавино-Фактория Администрации городского округа "Город Архангельск"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rPr>
          <w:trHeight w:val="545"/>
        </w:trPr>
        <w:tc>
          <w:tcPr>
            <w:tcW w:w="2802" w:type="dxa"/>
          </w:tcPr>
          <w:p w:rsidR="00826A4A" w:rsidRPr="007C37E3" w:rsidRDefault="00826A4A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Курышева</w:t>
            </w:r>
          </w:p>
          <w:p w:rsidR="00E40CB1" w:rsidRPr="007C37E3" w:rsidRDefault="00826A4A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Оксана Николаевна</w:t>
            </w:r>
            <w:r w:rsidR="00E40CB1" w:rsidRPr="007C37E3">
              <w:rPr>
                <w:sz w:val="24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</w:tcPr>
          <w:p w:rsidR="00E40CB1" w:rsidRPr="007C37E3" w:rsidRDefault="00826A4A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7C37E3">
              <w:rPr>
                <w:sz w:val="24"/>
                <w:szCs w:val="28"/>
              </w:rPr>
              <w:t>муниципально</w:t>
            </w:r>
            <w:proofErr w:type="spellEnd"/>
            <w:r w:rsidRPr="007C37E3">
              <w:rPr>
                <w:sz w:val="24"/>
                <w:szCs w:val="28"/>
              </w:rPr>
              <w:t>-правового департамента</w:t>
            </w:r>
            <w:r w:rsidR="00E40CB1" w:rsidRPr="007C37E3">
              <w:rPr>
                <w:sz w:val="24"/>
                <w:szCs w:val="28"/>
              </w:rPr>
              <w:t xml:space="preserve"> </w:t>
            </w:r>
            <w:r w:rsidR="007C37E3" w:rsidRPr="007C37E3">
              <w:rPr>
                <w:sz w:val="24"/>
                <w:szCs w:val="28"/>
              </w:rPr>
              <w:t>А</w:t>
            </w:r>
            <w:r w:rsidR="00E40CB1" w:rsidRPr="007C37E3">
              <w:rPr>
                <w:sz w:val="24"/>
                <w:szCs w:val="28"/>
              </w:rPr>
              <w:t>дминистрации городского округа "Город Архангельск"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rPr>
          <w:trHeight w:val="545"/>
        </w:trPr>
        <w:tc>
          <w:tcPr>
            <w:tcW w:w="2802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proofErr w:type="spellStart"/>
            <w:r w:rsidRPr="007C37E3">
              <w:rPr>
                <w:sz w:val="24"/>
                <w:szCs w:val="28"/>
              </w:rPr>
              <w:t>Сластина</w:t>
            </w:r>
            <w:proofErr w:type="spellEnd"/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Екатерина Алексеевна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 xml:space="preserve">ответственный секретарь комиссии по делам несовершеннолетних и защите их прав территориальных округов Варавино-Фактория и Майская горка Администрации городского округа "Город Архангельск" 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rPr>
          <w:trHeight w:val="553"/>
        </w:trPr>
        <w:tc>
          <w:tcPr>
            <w:tcW w:w="2802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 xml:space="preserve">Успенская 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 xml:space="preserve">Елена Александровна 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ведущий специалист администрации территориального округа Варавино-Фактория Администрации городского округа "Город Архангельск"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</w:p>
        </w:tc>
      </w:tr>
      <w:tr w:rsidR="00E40CB1" w:rsidRPr="008F4EBB" w:rsidTr="007C37E3">
        <w:trPr>
          <w:trHeight w:val="135"/>
        </w:trPr>
        <w:tc>
          <w:tcPr>
            <w:tcW w:w="2802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Шуваева</w:t>
            </w:r>
          </w:p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 xml:space="preserve">Оксана Владимировна </w:t>
            </w:r>
          </w:p>
        </w:tc>
        <w:tc>
          <w:tcPr>
            <w:tcW w:w="425" w:type="dxa"/>
          </w:tcPr>
          <w:p w:rsidR="00E40CB1" w:rsidRPr="007C37E3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-</w:t>
            </w:r>
          </w:p>
        </w:tc>
        <w:tc>
          <w:tcPr>
            <w:tcW w:w="6520" w:type="dxa"/>
          </w:tcPr>
          <w:p w:rsidR="00E40CB1" w:rsidRPr="007C37E3" w:rsidRDefault="00E40CB1" w:rsidP="00A24789">
            <w:pPr>
              <w:spacing w:line="280" w:lineRule="exact"/>
              <w:jc w:val="both"/>
              <w:rPr>
                <w:sz w:val="24"/>
                <w:szCs w:val="28"/>
              </w:rPr>
            </w:pPr>
            <w:r w:rsidRPr="007C37E3">
              <w:rPr>
                <w:sz w:val="24"/>
                <w:szCs w:val="28"/>
              </w:rPr>
              <w:t>заместитель главы администрации территориального округа Варавино-Фактория Администрации городского округа "Город Архангельск"</w:t>
            </w:r>
            <w:proofErr w:type="gramStart"/>
            <w:r w:rsidRPr="007C37E3">
              <w:rPr>
                <w:sz w:val="24"/>
                <w:szCs w:val="28"/>
              </w:rPr>
              <w:t>.</w:t>
            </w:r>
            <w:r w:rsidR="00B2171F" w:rsidRPr="007C37E3">
              <w:rPr>
                <w:sz w:val="24"/>
                <w:szCs w:val="28"/>
              </w:rPr>
              <w:t>"</w:t>
            </w:r>
            <w:proofErr w:type="gramEnd"/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</w:t>
      </w:r>
    </w:p>
    <w:sectPr w:rsidR="00FD279D" w:rsidSect="007C37E3">
      <w:type w:val="continuous"/>
      <w:pgSz w:w="11906" w:h="16838"/>
      <w:pgMar w:top="1134" w:right="567" w:bottom="42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D776A"/>
    <w:rsid w:val="001F0B37"/>
    <w:rsid w:val="00205E1A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57D0B"/>
    <w:rsid w:val="00375E23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B5114"/>
    <w:rsid w:val="006C4D6E"/>
    <w:rsid w:val="006C675A"/>
    <w:rsid w:val="006E466F"/>
    <w:rsid w:val="00704323"/>
    <w:rsid w:val="00732A88"/>
    <w:rsid w:val="00772C4D"/>
    <w:rsid w:val="00780F33"/>
    <w:rsid w:val="007A7893"/>
    <w:rsid w:val="007B3E50"/>
    <w:rsid w:val="007C2A90"/>
    <w:rsid w:val="007C37E3"/>
    <w:rsid w:val="007D06DA"/>
    <w:rsid w:val="007E7109"/>
    <w:rsid w:val="007F41A8"/>
    <w:rsid w:val="00801BF0"/>
    <w:rsid w:val="008129EB"/>
    <w:rsid w:val="00826A4A"/>
    <w:rsid w:val="008309B1"/>
    <w:rsid w:val="00834FFE"/>
    <w:rsid w:val="00843564"/>
    <w:rsid w:val="00870935"/>
    <w:rsid w:val="008A0646"/>
    <w:rsid w:val="008B1698"/>
    <w:rsid w:val="008B16F7"/>
    <w:rsid w:val="008B3290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2171F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0000"/>
    <w:rsid w:val="00DE1E13"/>
    <w:rsid w:val="00E23A71"/>
    <w:rsid w:val="00E30289"/>
    <w:rsid w:val="00E40CB1"/>
    <w:rsid w:val="00E87CE5"/>
    <w:rsid w:val="00E9196E"/>
    <w:rsid w:val="00E97B34"/>
    <w:rsid w:val="00EA0413"/>
    <w:rsid w:val="00EA2DD6"/>
    <w:rsid w:val="00EA30D1"/>
    <w:rsid w:val="00EA4E81"/>
    <w:rsid w:val="00EB06D1"/>
    <w:rsid w:val="00EB6C0A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D279D"/>
    <w:rsid w:val="00FD2F07"/>
    <w:rsid w:val="00FE5174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48C4-8D63-4CD6-B94E-B46AA280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4-06-07T06:36:00Z</cp:lastPrinted>
  <dcterms:created xsi:type="dcterms:W3CDTF">2024-06-07T06:36:00Z</dcterms:created>
  <dcterms:modified xsi:type="dcterms:W3CDTF">2024-06-07T06:36:00Z</dcterms:modified>
</cp:coreProperties>
</file>